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9A206" w14:textId="77777777" w:rsidR="00063E4F" w:rsidRDefault="00063E4F" w:rsidP="00267089">
      <w:pPr>
        <w:widowControl/>
        <w:tabs>
          <w:tab w:val="left" w:pos="2685"/>
          <w:tab w:val="center" w:pos="4609"/>
        </w:tabs>
        <w:jc w:val="right"/>
        <w:rPr>
          <w:rFonts w:ascii="ＭＳ 明朝" w:hAnsi="ＭＳ 明朝" w:cs="ＭＳ Ｐゴシック"/>
          <w:kern w:val="0"/>
          <w:sz w:val="18"/>
        </w:rPr>
      </w:pPr>
      <w:r>
        <w:rPr>
          <w:rFonts w:eastAsia="ＭＳ Ｐゴシック" w:cs="ＭＳ Ｐゴシック" w:hint="eastAsia"/>
          <w:kern w:val="0"/>
          <w:sz w:val="18"/>
        </w:rPr>
        <w:t>（様式１）</w:t>
      </w:r>
    </w:p>
    <w:p w14:paraId="14F9B72B" w14:textId="77777777" w:rsidR="00063E4F" w:rsidRDefault="00063E4F">
      <w:pPr>
        <w:widowControl/>
        <w:jc w:val="left"/>
        <w:rPr>
          <w:rFonts w:ascii="ＭＳ 明朝" w:hAnsi="ＭＳ 明朝" w:cs="ＭＳ Ｐゴシック"/>
          <w:kern w:val="0"/>
          <w:sz w:val="18"/>
        </w:rPr>
      </w:pPr>
      <w:r>
        <w:rPr>
          <w:rFonts w:ascii="ＭＳ 明朝" w:hAnsi="ＭＳ 明朝" w:cs="ＭＳ Ｐゴシック" w:hint="eastAsia"/>
          <w:kern w:val="0"/>
          <w:sz w:val="18"/>
        </w:rPr>
        <w:t>（その１／　）</w:t>
      </w:r>
    </w:p>
    <w:tbl>
      <w:tblPr>
        <w:tblW w:w="983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303"/>
        <w:gridCol w:w="720"/>
        <w:gridCol w:w="352"/>
        <w:gridCol w:w="8"/>
        <w:gridCol w:w="1260"/>
        <w:gridCol w:w="476"/>
        <w:gridCol w:w="1148"/>
        <w:gridCol w:w="411"/>
        <w:gridCol w:w="290"/>
        <w:gridCol w:w="630"/>
        <w:gridCol w:w="630"/>
        <w:gridCol w:w="165"/>
        <w:gridCol w:w="465"/>
        <w:gridCol w:w="630"/>
        <w:gridCol w:w="1028"/>
      </w:tblGrid>
      <w:tr w:rsidR="00F63458" w14:paraId="283E1345" w14:textId="77777777" w:rsidTr="00F63458">
        <w:trPr>
          <w:trHeight w:val="381"/>
        </w:trPr>
        <w:tc>
          <w:tcPr>
            <w:tcW w:w="9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12E" w14:textId="77777777" w:rsidR="00F63458" w:rsidRPr="008F3B95" w:rsidRDefault="00F63458" w:rsidP="00F63458">
            <w:pPr>
              <w:jc w:val="center"/>
              <w:rPr>
                <w:rFonts w:ascii="ＭＳ 明朝" w:hAnsi="ＭＳ 明朝" w:cs="ＭＳ Ｐゴシック"/>
                <w:b/>
                <w:kern w:val="0"/>
                <w:sz w:val="22"/>
                <w:szCs w:val="22"/>
                <w:lang w:eastAsia="zh-TW"/>
              </w:rPr>
            </w:pPr>
            <w:r w:rsidRPr="008F3B95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  <w:lang w:eastAsia="zh-TW"/>
              </w:rPr>
              <w:t>履　　　　　　　　　歴　　　　　　　　　書</w:t>
            </w:r>
          </w:p>
        </w:tc>
      </w:tr>
      <w:tr w:rsidR="003E20EC" w14:paraId="7745FDC5" w14:textId="77777777" w:rsidTr="00A800DC">
        <w:trPr>
          <w:trHeight w:val="42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492" w14:textId="77777777" w:rsidR="003E20EC" w:rsidRPr="00620292" w:rsidRDefault="007A22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Letter"/>
                  <w:hps w:val="9"/>
                  <w:hpsRaise w:val="18"/>
                  <w:hpsBaseText w:val="20"/>
                  <w:lid w:val="ja-JP"/>
                </w:rubyPr>
                <w:rt>
                  <w:r w:rsidR="00085840" w:rsidRPr="00085840">
                    <w:rPr>
                      <w:rFonts w:ascii="ＭＳ 明朝" w:hAnsi="ＭＳ 明朝" w:cs="ＭＳ Ｐゴシック"/>
                      <w:kern w:val="0"/>
                      <w:sz w:val="9"/>
                      <w:szCs w:val="20"/>
                    </w:rPr>
                    <w:t>ふり</w:t>
                  </w:r>
                </w:rt>
                <w:rubyBase>
                  <w:r w:rsidR="00085840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3E20EC"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Letter"/>
                  <w:hps w:val="9"/>
                  <w:hpsRaise w:val="18"/>
                  <w:hpsBaseText w:val="20"/>
                  <w:lid w:val="ja-JP"/>
                </w:rubyPr>
                <w:rt>
                  <w:r w:rsidR="00085840" w:rsidRPr="00085840">
                    <w:rPr>
                      <w:rFonts w:ascii="ＭＳ 明朝" w:hAnsi="ＭＳ 明朝" w:cs="ＭＳ Ｐゴシック"/>
                      <w:kern w:val="0"/>
                      <w:sz w:val="9"/>
                      <w:szCs w:val="20"/>
                    </w:rPr>
                    <w:t>がな</w:t>
                  </w:r>
                </w:rt>
                <w:rubyBase>
                  <w:r w:rsidR="00085840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5251" w14:textId="77777777" w:rsidR="003E20EC" w:rsidRPr="00620292" w:rsidRDefault="003E20EC" w:rsidP="0081773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23E" w14:textId="77777777" w:rsidR="003E20EC" w:rsidRPr="00620292" w:rsidRDefault="003E20E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男</w:t>
            </w:r>
            <w:r w:rsidR="006F764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6F764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81EE5" w14:textId="77777777" w:rsidR="003E20EC" w:rsidRPr="00620292" w:rsidRDefault="003E20EC" w:rsidP="003E20EC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写　真</w:t>
            </w:r>
          </w:p>
        </w:tc>
      </w:tr>
      <w:tr w:rsidR="00E85240" w14:paraId="2DCEBEAA" w14:textId="77777777" w:rsidTr="00A800DC">
        <w:trPr>
          <w:trHeight w:val="40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2D0" w14:textId="77777777" w:rsidR="00E85240" w:rsidRDefault="00E85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  <w:p w14:paraId="5EB28654" w14:textId="77777777" w:rsidR="00E85240" w:rsidRPr="00620292" w:rsidRDefault="00E8524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年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齢）</w:t>
            </w:r>
          </w:p>
        </w:tc>
        <w:tc>
          <w:tcPr>
            <w:tcW w:w="6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2C85" w14:textId="76A332E8" w:rsidR="00E85240" w:rsidRPr="00620292" w:rsidRDefault="00E85240" w:rsidP="00005854">
            <w:pPr>
              <w:widowControl/>
              <w:ind w:firstLineChars="600" w:firstLine="1097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D341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月</w:t>
            </w:r>
            <w:r w:rsidR="00D341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日</w:t>
            </w:r>
            <w:r w:rsidR="00D341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生（満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0585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歳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0A249" w14:textId="77777777" w:rsidR="00E85240" w:rsidRPr="00620292" w:rsidRDefault="00E85240" w:rsidP="003E20EC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E20EC" w14:paraId="440041D1" w14:textId="77777777" w:rsidTr="00A800DC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38B3" w14:textId="77777777" w:rsidR="003E20EC" w:rsidRPr="00620292" w:rsidRDefault="003E20EC" w:rsidP="00377BC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現　住　所</w:t>
            </w:r>
          </w:p>
        </w:tc>
        <w:tc>
          <w:tcPr>
            <w:tcW w:w="6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D06" w14:textId="77777777" w:rsidR="003E20EC" w:rsidRDefault="003E20EC" w:rsidP="00377BC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</w:p>
          <w:p w14:paraId="37854514" w14:textId="77777777" w:rsidR="003E20EC" w:rsidRDefault="003E20EC" w:rsidP="00377BC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EB7DA86" w14:textId="77777777" w:rsidR="003E20EC" w:rsidRPr="00620292" w:rsidRDefault="003E20EC" w:rsidP="002F3984">
            <w:pPr>
              <w:widowControl/>
              <w:ind w:firstLineChars="1107" w:firstLine="202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Tel（　　　　　）　　　　－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A61" w14:textId="77777777" w:rsidR="003E20EC" w:rsidRPr="00620292" w:rsidRDefault="003E20EC" w:rsidP="003E20E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97067" w14:paraId="3408369E" w14:textId="77777777" w:rsidTr="00A800DC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E9BBF3" w14:textId="77777777" w:rsidR="00E97067" w:rsidRPr="00620292" w:rsidRDefault="00E97067" w:rsidP="00E970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C4EFE" w14:textId="77777777" w:rsidR="00E97067" w:rsidRPr="00620292" w:rsidRDefault="00E97067" w:rsidP="00E9706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F2776" w14:textId="77777777" w:rsidR="00E97067" w:rsidRPr="00620292" w:rsidRDefault="00E97067" w:rsidP="00E970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29B4C2" w14:textId="77777777" w:rsidR="00E97067" w:rsidRPr="00620292" w:rsidRDefault="00E97067" w:rsidP="00E9706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63E4F" w14:paraId="14BE88FA" w14:textId="77777777">
        <w:tc>
          <w:tcPr>
            <w:tcW w:w="9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175" w14:textId="77777777" w:rsidR="00063E4F" w:rsidRPr="00620292" w:rsidRDefault="00063E4F" w:rsidP="00DD2B5E">
            <w:pPr>
              <w:widowControl/>
              <w:ind w:firstLineChars="1866" w:firstLine="341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学　　　　　　　　</w:t>
            </w:r>
            <w:r w:rsidR="0070385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歴</w:t>
            </w:r>
            <w:r w:rsidR="00DD2B5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DD2B5E" w:rsidRPr="00DD2B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高等学校卒業以降を記入）</w:t>
            </w:r>
          </w:p>
        </w:tc>
      </w:tr>
      <w:tr w:rsidR="00063E4F" w14:paraId="4B142715" w14:textId="77777777" w:rsidTr="003E20EC"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9FA2" w14:textId="77777777" w:rsidR="00063E4F" w:rsidRPr="00620292" w:rsidRDefault="00063E4F" w:rsidP="004F7B19">
            <w:pPr>
              <w:widowControl/>
              <w:ind w:firstLineChars="300" w:firstLine="548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　　　　月</w:t>
            </w: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843" w14:textId="77777777" w:rsidR="00063E4F" w:rsidRPr="00620292" w:rsidRDefault="00063E4F" w:rsidP="004F7B19">
            <w:pPr>
              <w:widowControl/>
              <w:ind w:firstLineChars="600" w:firstLine="1097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事　　　　　　　　　　　項</w:t>
            </w:r>
          </w:p>
        </w:tc>
      </w:tr>
      <w:tr w:rsidR="00063E4F" w14:paraId="2994DDF4" w14:textId="77777777" w:rsidTr="00270ACE">
        <w:trPr>
          <w:trHeight w:val="713"/>
        </w:trPr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C3B2D" w14:textId="77777777" w:rsidR="00063E4F" w:rsidRPr="00620292" w:rsidRDefault="00063E4F" w:rsidP="00422A0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  <w:p w14:paraId="3EE7126D" w14:textId="77777777" w:rsidR="00063E4F" w:rsidRPr="00620292" w:rsidRDefault="00063E4F" w:rsidP="00422A0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ABAB6" w14:textId="0F7AB664" w:rsidR="00063E4F" w:rsidRDefault="000B53FA" w:rsidP="004F7B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〇〇県立〇〇高等学校　卒業</w:t>
            </w:r>
          </w:p>
          <w:p w14:paraId="73FEBBD2" w14:textId="77777777" w:rsidR="005F7F4F" w:rsidRDefault="005F7F4F" w:rsidP="004F7B19">
            <w:pPr>
              <w:widowControl/>
              <w:rPr>
                <w:rFonts w:ascii="ＭＳ 明朝" w:eastAsia="PMingLiU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  <w:p w14:paraId="3399AD29" w14:textId="46382C0D" w:rsidR="009018E5" w:rsidRPr="009018E5" w:rsidRDefault="009018E5" w:rsidP="004F7B19">
            <w:pPr>
              <w:widowControl/>
              <w:rPr>
                <w:rFonts w:ascii="ＭＳ 明朝" w:eastAsia="PMingLiU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70385D" w14:paraId="41101069" w14:textId="77777777">
        <w:tc>
          <w:tcPr>
            <w:tcW w:w="9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AE3C" w14:textId="77777777" w:rsidR="0070385D" w:rsidRPr="00620292" w:rsidRDefault="00EA0816" w:rsidP="0070385D">
            <w:pPr>
              <w:widowControl/>
              <w:ind w:firstLineChars="200" w:firstLine="366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学　　　　　位　　　・　　　資　　　　　格</w:t>
            </w:r>
          </w:p>
        </w:tc>
      </w:tr>
      <w:tr w:rsidR="0070385D" w14:paraId="01856F4A" w14:textId="77777777" w:rsidTr="0070385D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31B" w14:textId="77777777" w:rsidR="0070385D" w:rsidRDefault="0070385D" w:rsidP="004F5116">
            <w:pPr>
              <w:widowControl/>
              <w:ind w:firstLineChars="300" w:firstLine="548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　　　　月</w:t>
            </w:r>
          </w:p>
        </w:tc>
        <w:tc>
          <w:tcPr>
            <w:tcW w:w="7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E6D0" w14:textId="77777777" w:rsidR="0070385D" w:rsidRDefault="0070385D" w:rsidP="0070385D">
            <w:pPr>
              <w:widowControl/>
              <w:ind w:firstLineChars="597" w:firstLine="1091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事　　　　　　　　　　　項</w:t>
            </w:r>
          </w:p>
        </w:tc>
      </w:tr>
      <w:tr w:rsidR="0070385D" w14:paraId="6BF822E3" w14:textId="77777777" w:rsidTr="00422A0C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0B266C" w14:textId="77777777" w:rsidR="0070385D" w:rsidRPr="00620292" w:rsidRDefault="0070385D" w:rsidP="00422A0C">
            <w:pPr>
              <w:widowControl/>
              <w:ind w:firstLineChars="200" w:firstLine="366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7141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CDF473" w14:textId="77777777" w:rsidR="0070385D" w:rsidRDefault="0070385D" w:rsidP="00422A0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  <w:p w14:paraId="55279E7E" w14:textId="77777777" w:rsidR="0070385D" w:rsidRPr="00620292" w:rsidRDefault="0070385D" w:rsidP="00422A0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063E4F" w14:paraId="47BA5ABB" w14:textId="77777777">
        <w:tc>
          <w:tcPr>
            <w:tcW w:w="9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4A83" w14:textId="77777777" w:rsidR="00063E4F" w:rsidRPr="00620292" w:rsidRDefault="00063E4F" w:rsidP="0070385D">
            <w:pPr>
              <w:widowControl/>
              <w:ind w:firstLineChars="200" w:firstLine="366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職　　</w:t>
            </w:r>
            <w:r w:rsidR="004F7B19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　　</w:t>
            </w:r>
            <w:r w:rsidR="0070385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　　　　　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歴</w:t>
            </w:r>
          </w:p>
        </w:tc>
      </w:tr>
      <w:tr w:rsidR="00063E4F" w14:paraId="08BDB774" w14:textId="77777777" w:rsidTr="003E20EC"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9B4A" w14:textId="77777777" w:rsidR="00063E4F" w:rsidRPr="00620292" w:rsidRDefault="00063E4F" w:rsidP="004F7B19">
            <w:pPr>
              <w:widowControl/>
              <w:ind w:firstLineChars="300" w:firstLine="548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　　　　月</w:t>
            </w: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A2E" w14:textId="77777777" w:rsidR="00063E4F" w:rsidRPr="00620292" w:rsidRDefault="00063E4F" w:rsidP="004F7B19">
            <w:pPr>
              <w:widowControl/>
              <w:ind w:firstLineChars="600" w:firstLine="1097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事　　　　　　　　　　　項</w:t>
            </w:r>
          </w:p>
        </w:tc>
      </w:tr>
      <w:tr w:rsidR="00063E4F" w14:paraId="05CED9D1" w14:textId="77777777" w:rsidTr="005F7F4F">
        <w:trPr>
          <w:trHeight w:val="728"/>
        </w:trPr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338E37" w14:textId="77777777" w:rsidR="00063E4F" w:rsidRDefault="00063E4F" w:rsidP="004F7B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  <w:p w14:paraId="61E3D335" w14:textId="77777777" w:rsidR="00063E4F" w:rsidRPr="00620292" w:rsidRDefault="00063E4F" w:rsidP="004F7B19">
            <w:pPr>
              <w:widowControl/>
              <w:ind w:firstLineChars="698" w:firstLine="1276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～現在に至る</w:t>
            </w: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2A8293" w14:textId="77777777" w:rsidR="00063E4F" w:rsidRDefault="00063E4F" w:rsidP="004F7B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05E037F1" w14:textId="77777777" w:rsidR="00063E4F" w:rsidRPr="00620292" w:rsidRDefault="00063E4F" w:rsidP="004F7B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63E4F" w14:paraId="30A90541" w14:textId="77777777">
        <w:tc>
          <w:tcPr>
            <w:tcW w:w="9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E26B" w14:textId="77777777" w:rsidR="00063E4F" w:rsidRPr="00620292" w:rsidRDefault="00063E4F" w:rsidP="007038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学会及び社会における活動歴</w:t>
            </w:r>
          </w:p>
        </w:tc>
      </w:tr>
      <w:tr w:rsidR="00063E4F" w14:paraId="072C7C2A" w14:textId="77777777" w:rsidTr="001A1998">
        <w:trPr>
          <w:trHeight w:val="299"/>
        </w:trPr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551F" w14:textId="77777777" w:rsidR="00063E4F" w:rsidRPr="00620292" w:rsidRDefault="00063E4F" w:rsidP="004F7B19">
            <w:pPr>
              <w:widowControl/>
              <w:ind w:firstLineChars="300" w:firstLine="548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　　　　月</w:t>
            </w: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5D2F" w14:textId="77777777" w:rsidR="00063E4F" w:rsidRPr="00620292" w:rsidRDefault="00063E4F" w:rsidP="004F7B19">
            <w:pPr>
              <w:ind w:firstLineChars="600" w:firstLine="1097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事　　　　　　　　　　　項</w:t>
            </w:r>
          </w:p>
        </w:tc>
      </w:tr>
      <w:tr w:rsidR="00063E4F" w14:paraId="177FEEF9" w14:textId="77777777" w:rsidTr="00422A0C">
        <w:trPr>
          <w:trHeight w:val="636"/>
        </w:trPr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A4118E" w14:textId="77777777" w:rsidR="00063E4F" w:rsidRPr="00620292" w:rsidRDefault="00063E4F" w:rsidP="00422A0C">
            <w:pPr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424B32" w14:textId="77777777" w:rsidR="00063E4F" w:rsidRDefault="00063E4F" w:rsidP="00246688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  <w:p w14:paraId="274B86D2" w14:textId="77777777" w:rsidR="005F7F4F" w:rsidRPr="00620292" w:rsidRDefault="005F7F4F" w:rsidP="00246688">
            <w:pPr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063E4F" w14:paraId="620F4AD2" w14:textId="77777777">
        <w:tc>
          <w:tcPr>
            <w:tcW w:w="9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8147" w14:textId="77777777" w:rsidR="00063E4F" w:rsidRPr="00620292" w:rsidRDefault="00063E4F" w:rsidP="007038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海　</w:t>
            </w:r>
            <w:r w:rsidR="0070385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外　</w:t>
            </w:r>
            <w:r w:rsidR="0070385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出　</w:t>
            </w:r>
            <w:r w:rsidR="0070385D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張</w:t>
            </w:r>
          </w:p>
        </w:tc>
      </w:tr>
      <w:tr w:rsidR="00063E4F" w14:paraId="52E87621" w14:textId="77777777" w:rsidTr="003E20EC"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5CF" w14:textId="77777777" w:rsidR="00063E4F" w:rsidRPr="00620292" w:rsidRDefault="00063E4F" w:rsidP="004F7B19">
            <w:pPr>
              <w:widowControl/>
              <w:ind w:firstLineChars="300" w:firstLine="548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　　　　　月</w:t>
            </w: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0924" w14:textId="77777777" w:rsidR="00063E4F" w:rsidRPr="00620292" w:rsidRDefault="00063E4F" w:rsidP="004F7B19">
            <w:pPr>
              <w:widowControl/>
              <w:ind w:firstLineChars="600" w:firstLine="1097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事　　　　　　　　　　　項</w:t>
            </w:r>
          </w:p>
        </w:tc>
      </w:tr>
      <w:tr w:rsidR="00063E4F" w14:paraId="1480C2A9" w14:textId="77777777" w:rsidTr="00422A0C"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08B7D7" w14:textId="77777777" w:rsidR="00063E4F" w:rsidRPr="00620292" w:rsidRDefault="00063E4F" w:rsidP="00422A0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18381" w14:textId="77777777" w:rsidR="005F7F4F" w:rsidRDefault="005F7F4F" w:rsidP="004F7B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  <w:p w14:paraId="7B9EC1E1" w14:textId="77777777" w:rsidR="00063E4F" w:rsidRPr="00620292" w:rsidRDefault="00063E4F" w:rsidP="004F7B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063E4F" w14:paraId="05E69DA6" w14:textId="77777777">
        <w:tc>
          <w:tcPr>
            <w:tcW w:w="9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2DB" w14:textId="77777777" w:rsidR="00063E4F" w:rsidRPr="00620292" w:rsidRDefault="00063E4F" w:rsidP="007038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賞　　　　　　　　　　　　罰</w:t>
            </w:r>
          </w:p>
        </w:tc>
      </w:tr>
      <w:tr w:rsidR="00063E4F" w14:paraId="66F92650" w14:textId="77777777" w:rsidTr="003E20EC"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A4B8" w14:textId="77777777" w:rsidR="00063E4F" w:rsidRPr="00620292" w:rsidRDefault="00063E4F" w:rsidP="004F7B19">
            <w:pPr>
              <w:widowControl/>
              <w:ind w:firstLineChars="300" w:firstLine="548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　　　　　月</w:t>
            </w: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89F" w14:textId="77777777" w:rsidR="00063E4F" w:rsidRPr="00620292" w:rsidRDefault="00063E4F" w:rsidP="004F7B19">
            <w:pPr>
              <w:widowControl/>
              <w:ind w:firstLineChars="600" w:firstLine="1097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事　　　　　　　　　　　　項</w:t>
            </w:r>
          </w:p>
        </w:tc>
      </w:tr>
      <w:tr w:rsidR="00063E4F" w14:paraId="7AE4C58C" w14:textId="77777777" w:rsidTr="00422A0C"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FC0FF" w14:textId="77777777" w:rsidR="00063E4F" w:rsidRPr="00620292" w:rsidRDefault="00063E4F" w:rsidP="00422A0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  <w:p w14:paraId="4BDBF318" w14:textId="77777777" w:rsidR="00063E4F" w:rsidRPr="00620292" w:rsidRDefault="00063E4F" w:rsidP="00422A0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7133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09AE51" w14:textId="77777777" w:rsidR="005F7F4F" w:rsidRDefault="005F7F4F" w:rsidP="004F7B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  <w:p w14:paraId="1E714806" w14:textId="77777777" w:rsidR="00063E4F" w:rsidRPr="00620292" w:rsidRDefault="00063E4F" w:rsidP="004F7B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063E4F" w14:paraId="610F243E" w14:textId="77777777">
        <w:tc>
          <w:tcPr>
            <w:tcW w:w="9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4FB" w14:textId="77777777" w:rsidR="00063E4F" w:rsidRPr="00620292" w:rsidRDefault="00063E4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現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在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の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　　務　　の　　状　　況</w:t>
            </w:r>
          </w:p>
        </w:tc>
      </w:tr>
      <w:tr w:rsidR="00063E4F" w14:paraId="59C98646" w14:textId="77777777" w:rsidTr="003E20EC">
        <w:trPr>
          <w:cantSplit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4E2B" w14:textId="77777777" w:rsidR="00063E4F" w:rsidRPr="00620292" w:rsidRDefault="00063E4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93D2" w14:textId="77777777" w:rsidR="00063E4F" w:rsidRPr="00620292" w:rsidRDefault="00063E4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職名 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D514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学部，学科等（所属部局）の名称</w:t>
            </w:r>
          </w:p>
        </w:tc>
        <w:tc>
          <w:tcPr>
            <w:tcW w:w="2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286D" w14:textId="77777777" w:rsidR="00063E4F" w:rsidRPr="00620292" w:rsidRDefault="00063E4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授業科目名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8E01" w14:textId="77777777" w:rsidR="00063E4F" w:rsidRPr="00620292" w:rsidRDefault="00063E4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毎週担当授業時間数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CE0" w14:textId="77777777" w:rsidR="00063E4F" w:rsidRPr="00620292" w:rsidRDefault="00063E4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063E4F" w14:paraId="4D6747A1" w14:textId="77777777" w:rsidTr="003E20EC">
        <w:trPr>
          <w:cantSplit/>
        </w:trPr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10A9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E615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06E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CC4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F1E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専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AB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兼担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FB376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兼任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361" w14:textId="77777777" w:rsidR="00063E4F" w:rsidRPr="00620292" w:rsidRDefault="00063E4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BE18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63E4F" w14:paraId="1E8631A3" w14:textId="77777777" w:rsidTr="00197AB6">
        <w:trPr>
          <w:trHeight w:val="805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C13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D8C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9FC" w14:textId="77777777" w:rsidR="00063E4F" w:rsidRPr="00620292" w:rsidRDefault="00063E4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890" w14:textId="77777777" w:rsidR="00063E4F" w:rsidRPr="00620292" w:rsidRDefault="00063E4F">
            <w:pPr>
              <w:widowControl/>
              <w:ind w:right="8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B5C" w14:textId="77777777" w:rsidR="00063E4F" w:rsidRPr="00620292" w:rsidRDefault="00063E4F" w:rsidP="00197AB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33D" w14:textId="77777777" w:rsidR="00063E4F" w:rsidRPr="00620292" w:rsidRDefault="00063E4F" w:rsidP="00197AB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16B8D" w14:textId="77777777" w:rsidR="00063E4F" w:rsidRPr="00620292" w:rsidRDefault="00063E4F" w:rsidP="00197AB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37EBC0" w14:textId="77777777" w:rsidR="00063E4F" w:rsidRPr="00620292" w:rsidRDefault="00063E4F" w:rsidP="00197AB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AF7" w14:textId="77777777" w:rsidR="00063E4F" w:rsidRPr="00620292" w:rsidRDefault="00063E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63E4F" w14:paraId="2C5C40C7" w14:textId="77777777">
        <w:tc>
          <w:tcPr>
            <w:tcW w:w="9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DC5" w14:textId="77777777" w:rsidR="00063E4F" w:rsidRPr="00620292" w:rsidRDefault="00063E4F" w:rsidP="0004157F">
            <w:pPr>
              <w:widowControl/>
              <w:ind w:firstLineChars="399" w:firstLine="72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上記のとおり相違ありません。</w:t>
            </w:r>
          </w:p>
          <w:p w14:paraId="12F050D9" w14:textId="77777777" w:rsidR="00063E4F" w:rsidRDefault="00D341D1" w:rsidP="0004157F">
            <w:pPr>
              <w:widowControl/>
              <w:ind w:firstLineChars="498" w:firstLine="91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063E4F"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63E4F"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　　日</w:t>
            </w:r>
          </w:p>
          <w:p w14:paraId="285A43BD" w14:textId="77777777" w:rsidR="005F7F4F" w:rsidRPr="00620292" w:rsidRDefault="005F7F4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9E57843" w14:textId="39D0568A" w:rsidR="00063E4F" w:rsidRDefault="00063E4F" w:rsidP="0004157F">
            <w:pPr>
              <w:widowControl/>
              <w:ind w:firstLineChars="2741" w:firstLine="5009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</w:t>
            </w:r>
            <w:r w:rsidR="003642C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名　　　　　　　　　　　　</w:t>
            </w:r>
            <w:r w:rsidR="001B244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㊞</w:t>
            </w:r>
          </w:p>
          <w:p w14:paraId="63436A92" w14:textId="77777777" w:rsidR="00F44B4D" w:rsidRPr="00620292" w:rsidRDefault="00F44B4D" w:rsidP="00F44B4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6A2DCEAF" w14:textId="77777777" w:rsidR="00063E4F" w:rsidRDefault="00063E4F" w:rsidP="00FC0668">
      <w:pPr>
        <w:widowControl/>
        <w:ind w:firstLineChars="5352" w:firstLine="8711"/>
        <w:jc w:val="right"/>
        <w:rPr>
          <w:rFonts w:ascii="ＭＳ 明朝" w:hAnsi="ＭＳ 明朝" w:cs="ＭＳ Ｐゴシック"/>
          <w:kern w:val="0"/>
          <w:sz w:val="18"/>
        </w:rPr>
      </w:pPr>
      <w:r>
        <w:rPr>
          <w:rFonts w:ascii="ＭＳ 明朝" w:hAnsi="ＭＳ 明朝" w:cs="ＭＳ Ｐゴシック"/>
          <w:kern w:val="0"/>
          <w:sz w:val="18"/>
        </w:rPr>
        <w:br w:type="page"/>
      </w:r>
      <w:r>
        <w:rPr>
          <w:rFonts w:eastAsia="ＭＳ Ｐゴシック" w:cs="ＭＳ Ｐゴシック" w:hint="eastAsia"/>
          <w:kern w:val="0"/>
          <w:sz w:val="18"/>
        </w:rPr>
        <w:lastRenderedPageBreak/>
        <w:t>（様式２）</w:t>
      </w:r>
    </w:p>
    <w:p w14:paraId="7A5EF8D8" w14:textId="77777777" w:rsidR="00063E4F" w:rsidRDefault="00063E4F" w:rsidP="00267089">
      <w:pPr>
        <w:widowControl/>
        <w:jc w:val="left"/>
        <w:rPr>
          <w:rFonts w:ascii="ＭＳ 明朝" w:hAnsi="ＭＳ 明朝" w:cs="ＭＳ Ｐゴシック"/>
          <w:kern w:val="0"/>
          <w:sz w:val="18"/>
        </w:rPr>
      </w:pPr>
      <w:r>
        <w:rPr>
          <w:rFonts w:ascii="ＭＳ 明朝" w:hAnsi="ＭＳ 明朝" w:cs="ＭＳ Ｐゴシック" w:hint="eastAsia"/>
          <w:kern w:val="0"/>
          <w:sz w:val="18"/>
        </w:rPr>
        <w:t>（その１／　）</w:t>
      </w:r>
    </w:p>
    <w:tbl>
      <w:tblPr>
        <w:tblW w:w="983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5940"/>
        <w:gridCol w:w="2270"/>
      </w:tblGrid>
      <w:tr w:rsidR="00063E4F" w14:paraId="716C4893" w14:textId="77777777">
        <w:trPr>
          <w:trHeight w:val="531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7E8A" w14:textId="77777777" w:rsidR="00063E4F" w:rsidRPr="008F3B95" w:rsidRDefault="00063E4F" w:rsidP="001B244F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2"/>
                <w:szCs w:val="22"/>
                <w:lang w:eastAsia="zh-TW"/>
              </w:rPr>
            </w:pPr>
            <w:r w:rsidRPr="008F3B95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教　　　　　　　育　　　　　　　歴</w:t>
            </w:r>
          </w:p>
        </w:tc>
      </w:tr>
      <w:tr w:rsidR="00063E4F" w14:paraId="5F67D266" w14:textId="77777777">
        <w:trPr>
          <w:trHeight w:val="346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2470" w14:textId="4AABBF22" w:rsidR="00063E4F" w:rsidRPr="00620292" w:rsidRDefault="00063E4F" w:rsidP="001B244F">
            <w:pPr>
              <w:widowControl/>
              <w:ind w:leftChars="1541" w:left="2970" w:firstLineChars="795" w:firstLine="1453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　名</w:t>
            </w:r>
            <w:r w:rsidR="004F7B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="001B244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㊞</w:t>
            </w:r>
          </w:p>
        </w:tc>
      </w:tr>
      <w:tr w:rsidR="00063E4F" w14:paraId="1C89992E" w14:textId="77777777">
        <w:trPr>
          <w:trHeight w:val="33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7A9B" w14:textId="77777777" w:rsidR="00063E4F" w:rsidRPr="00620292" w:rsidRDefault="00063E4F" w:rsidP="001B244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2029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732" w14:textId="77777777" w:rsidR="00063E4F" w:rsidRPr="00620292" w:rsidRDefault="00063E4F" w:rsidP="001B244F">
            <w:pPr>
              <w:widowControl/>
              <w:ind w:firstLineChars="600" w:firstLine="1097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担　当　授　業　科　目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CFAA" w14:textId="77777777" w:rsidR="00063E4F" w:rsidRPr="00620292" w:rsidRDefault="00063E4F" w:rsidP="001B244F">
            <w:pPr>
              <w:widowControl/>
              <w:ind w:firstLineChars="100" w:firstLine="183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発　令　者</w:t>
            </w:r>
          </w:p>
        </w:tc>
      </w:tr>
      <w:tr w:rsidR="00063E4F" w14:paraId="2533641F" w14:textId="77777777" w:rsidTr="0039499F">
        <w:trPr>
          <w:trHeight w:val="103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D2E" w14:textId="77777777" w:rsidR="00063E4F" w:rsidRPr="00620292" w:rsidRDefault="00063E4F" w:rsidP="002D7EB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4E4" w14:textId="77777777" w:rsidR="00063E4F" w:rsidRDefault="00063E4F" w:rsidP="002D7EB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6E0" w14:textId="77777777" w:rsidR="00063E4F" w:rsidRDefault="00063E4F" w:rsidP="002D7EB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3F94BD72" w14:textId="77777777" w:rsidR="00063E4F" w:rsidRDefault="00063E4F" w:rsidP="00267089">
      <w:pPr>
        <w:widowControl/>
        <w:jc w:val="left"/>
        <w:rPr>
          <w:rFonts w:ascii="ＭＳ 明朝" w:hAnsi="ＭＳ 明朝" w:cs="ＭＳ Ｐゴシック"/>
          <w:kern w:val="0"/>
          <w:sz w:val="18"/>
        </w:rPr>
      </w:pPr>
    </w:p>
    <w:p w14:paraId="4834A37E" w14:textId="77777777" w:rsidR="00063E4F" w:rsidRPr="009A08FA" w:rsidRDefault="00063E4F" w:rsidP="00FC0668">
      <w:pPr>
        <w:widowControl/>
        <w:ind w:firstLineChars="5168" w:firstLine="8411"/>
        <w:jc w:val="right"/>
        <w:rPr>
          <w:rFonts w:ascii="ＭＳ Ｐゴシック" w:eastAsia="ＭＳ Ｐゴシック" w:hAnsi="ＭＳ Ｐゴシック" w:cs="ＭＳ Ｐゴシック"/>
          <w:kern w:val="0"/>
          <w:sz w:val="18"/>
        </w:rPr>
      </w:pPr>
      <w:r>
        <w:rPr>
          <w:rFonts w:ascii="ＭＳ 明朝" w:hAnsi="ＭＳ 明朝" w:cs="ＭＳ Ｐゴシック"/>
          <w:kern w:val="0"/>
          <w:sz w:val="18"/>
        </w:rPr>
        <w:br w:type="page"/>
      </w:r>
      <w:r w:rsidRPr="009A08FA">
        <w:rPr>
          <w:rFonts w:ascii="ＭＳ Ｐゴシック" w:eastAsia="ＭＳ Ｐゴシック" w:hAnsi="ＭＳ Ｐゴシック" w:cs="ＭＳ Ｐゴシック" w:hint="eastAsia"/>
          <w:kern w:val="0"/>
          <w:sz w:val="18"/>
        </w:rPr>
        <w:lastRenderedPageBreak/>
        <w:t>（様式３）</w:t>
      </w:r>
    </w:p>
    <w:p w14:paraId="2670F3E3" w14:textId="77777777" w:rsidR="00063E4F" w:rsidRPr="00014E78" w:rsidRDefault="00063E4F" w:rsidP="00267089">
      <w:pPr>
        <w:adjustRightInd w:val="0"/>
        <w:jc w:val="left"/>
        <w:textAlignment w:val="baseline"/>
        <w:rPr>
          <w:rFonts w:ascii="ＭＳ 明朝"/>
          <w:color w:val="000000"/>
          <w:kern w:val="0"/>
          <w:sz w:val="16"/>
          <w:szCs w:val="16"/>
        </w:rPr>
      </w:pPr>
      <w:r>
        <w:rPr>
          <w:rFonts w:ascii="ＭＳ 明朝" w:hAnsi="ＭＳ 明朝" w:cs="ＭＳ Ｐゴシック" w:hint="eastAsia"/>
          <w:kern w:val="0"/>
          <w:sz w:val="18"/>
        </w:rPr>
        <w:t>（その１／　　）</w:t>
      </w:r>
    </w:p>
    <w:tbl>
      <w:tblPr>
        <w:tblW w:w="9830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1080"/>
        <w:gridCol w:w="3060"/>
        <w:gridCol w:w="180"/>
        <w:gridCol w:w="2450"/>
      </w:tblGrid>
      <w:tr w:rsidR="00063E4F" w:rsidRPr="00014E78" w14:paraId="78984DC2" w14:textId="77777777" w:rsidTr="002554C8">
        <w:trPr>
          <w:trHeight w:val="2082"/>
        </w:trPr>
        <w:tc>
          <w:tcPr>
            <w:tcW w:w="9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2082" w14:textId="0BDC0804" w:rsidR="00063E4F" w:rsidRPr="008F3B95" w:rsidRDefault="00390F44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教　育　</w:t>
            </w:r>
            <w:r w:rsidR="00063E4F" w:rsidRPr="008F3B95">
              <w:rPr>
                <w:rFonts w:cs="ＭＳ 明朝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研　究　業　績　書</w:t>
            </w:r>
          </w:p>
          <w:p w14:paraId="65379D38" w14:textId="77777777" w:rsidR="003642C6" w:rsidRDefault="003642C6" w:rsidP="00364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2200" w:firstLine="4021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  <w:p w14:paraId="4E70FB49" w14:textId="21E04D0E" w:rsidR="00063E4F" w:rsidRPr="00817732" w:rsidRDefault="00D341D1" w:rsidP="008177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3100" w:firstLine="5976"/>
              <w:textAlignment w:val="baseline"/>
              <w:rPr>
                <w:rFonts w:eastAsia="PMingLiU" w:cs="ＭＳ 明朝"/>
                <w:color w:val="000000"/>
                <w:kern w:val="0"/>
                <w:szCs w:val="21"/>
                <w:lang w:eastAsia="zh-TW"/>
              </w:rPr>
            </w:pPr>
            <w:r w:rsidRPr="00817732">
              <w:rPr>
                <w:rFonts w:cs="ＭＳ 明朝" w:hint="eastAsia"/>
                <w:color w:val="000000"/>
                <w:kern w:val="0"/>
                <w:szCs w:val="21"/>
              </w:rPr>
              <w:t>令和</w:t>
            </w:r>
            <w:r w:rsidR="00063E4F" w:rsidRPr="00817732">
              <w:rPr>
                <w:rFonts w:cs="ＭＳ 明朝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="00491B71" w:rsidRPr="00817732">
              <w:rPr>
                <w:rFonts w:cs="ＭＳ 明朝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="00063E4F" w:rsidRPr="00817732">
              <w:rPr>
                <w:rFonts w:cs="ＭＳ 明朝" w:hint="eastAsia"/>
                <w:color w:val="000000"/>
                <w:kern w:val="0"/>
                <w:szCs w:val="21"/>
                <w:lang w:eastAsia="zh-TW"/>
              </w:rPr>
              <w:t xml:space="preserve">年　</w:t>
            </w:r>
            <w:r w:rsidR="00491B71" w:rsidRPr="00817732">
              <w:rPr>
                <w:rFonts w:cs="ＭＳ 明朝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="00063E4F" w:rsidRPr="00817732">
              <w:rPr>
                <w:rFonts w:cs="ＭＳ 明朝" w:hint="eastAsia"/>
                <w:color w:val="000000"/>
                <w:kern w:val="0"/>
                <w:szCs w:val="21"/>
                <w:lang w:eastAsia="zh-TW"/>
              </w:rPr>
              <w:t>月</w:t>
            </w:r>
            <w:r w:rsidR="00491B71" w:rsidRPr="00817732">
              <w:rPr>
                <w:rFonts w:cs="ＭＳ 明朝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="00063E4F" w:rsidRPr="00817732">
              <w:rPr>
                <w:rFonts w:cs="ＭＳ 明朝" w:hint="eastAsia"/>
                <w:color w:val="000000"/>
                <w:kern w:val="0"/>
                <w:szCs w:val="21"/>
                <w:lang w:eastAsia="zh-TW"/>
              </w:rPr>
              <w:t xml:space="preserve">　日</w:t>
            </w:r>
            <w:r w:rsidR="001B244F" w:rsidRPr="00817732">
              <w:rPr>
                <w:rFonts w:cs="ＭＳ 明朝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="00063E4F" w:rsidRPr="00817732">
              <w:rPr>
                <w:rFonts w:cs="ＭＳ 明朝" w:hint="eastAsia"/>
                <w:color w:val="000000"/>
                <w:kern w:val="0"/>
                <w:szCs w:val="21"/>
                <w:lang w:eastAsia="zh-TW"/>
              </w:rPr>
              <w:t>現在</w:t>
            </w:r>
          </w:p>
          <w:p w14:paraId="34F8C3D7" w14:textId="77777777" w:rsidR="00817732" w:rsidRPr="00817732" w:rsidRDefault="00817732" w:rsidP="00364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3400" w:firstLine="6214"/>
              <w:textAlignment w:val="baseline"/>
              <w:rPr>
                <w:rFonts w:eastAsia="PMingLiU" w:cs="ＭＳ 明朝"/>
                <w:color w:val="000000"/>
                <w:kern w:val="0"/>
                <w:sz w:val="20"/>
                <w:szCs w:val="20"/>
                <w:lang w:eastAsia="zh-TW"/>
              </w:rPr>
            </w:pPr>
          </w:p>
          <w:p w14:paraId="3EF5D926" w14:textId="77777777" w:rsidR="00063E4F" w:rsidRPr="00014E78" w:rsidRDefault="00063E4F" w:rsidP="00777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3124" w:firstLine="6022"/>
              <w:textAlignment w:val="baseline"/>
              <w:rPr>
                <w:rFonts w:ascii="ＭＳ 明朝"/>
                <w:kern w:val="0"/>
                <w:sz w:val="24"/>
              </w:rPr>
            </w:pPr>
            <w:r w:rsidRPr="00014E78">
              <w:rPr>
                <w:rFonts w:cs="ＭＳ 明朝" w:hint="eastAsia"/>
                <w:color w:val="000000"/>
                <w:kern w:val="0"/>
                <w:szCs w:val="21"/>
              </w:rPr>
              <w:t xml:space="preserve">氏　名　　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014E78">
              <w:rPr>
                <w:rFonts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1B244F">
              <w:rPr>
                <w:rFonts w:cs="ＭＳ 明朝" w:hint="eastAsia"/>
                <w:color w:val="000000"/>
                <w:kern w:val="0"/>
                <w:szCs w:val="21"/>
              </w:rPr>
              <w:t>㊞</w:t>
            </w:r>
          </w:p>
        </w:tc>
      </w:tr>
      <w:tr w:rsidR="00063E4F" w:rsidRPr="00014E78" w14:paraId="4B9D0321" w14:textId="77777777">
        <w:trPr>
          <w:trHeight w:val="396"/>
        </w:trPr>
        <w:tc>
          <w:tcPr>
            <w:tcW w:w="9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0C35" w14:textId="77777777" w:rsidR="00063E4F" w:rsidRPr="003A41B9" w:rsidRDefault="00063E4F" w:rsidP="002670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4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１．著　書</w:t>
            </w:r>
          </w:p>
        </w:tc>
      </w:tr>
      <w:tr w:rsidR="00063E4F" w:rsidRPr="00014E78" w14:paraId="57C8102C" w14:textId="77777777">
        <w:trPr>
          <w:trHeight w:val="525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DD377" w14:textId="77777777" w:rsidR="00063E4F" w:rsidRPr="003A41B9" w:rsidRDefault="00063E4F" w:rsidP="001B24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著書名及び発行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66B34" w14:textId="77777777" w:rsidR="00063E4F" w:rsidRPr="003A41B9" w:rsidRDefault="00063E4F" w:rsidP="001B24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発行年月</w:t>
            </w:r>
          </w:p>
        </w:tc>
        <w:tc>
          <w:tcPr>
            <w:tcW w:w="5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B5DBE" w14:textId="77777777" w:rsidR="00063E4F" w:rsidRPr="003A41B9" w:rsidRDefault="00063E4F" w:rsidP="001B24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概　要(200字程度)</w:t>
            </w:r>
          </w:p>
        </w:tc>
      </w:tr>
      <w:tr w:rsidR="00063E4F" w:rsidRPr="00014E78" w14:paraId="6605BB8F" w14:textId="77777777" w:rsidTr="002554C8">
        <w:trPr>
          <w:trHeight w:val="74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15322" w14:textId="77777777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F0F73" w14:textId="77777777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08F49" w14:textId="77777777" w:rsidR="00063E4F" w:rsidRPr="003A41B9" w:rsidRDefault="00063E4F" w:rsidP="00063E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63E4F" w:rsidRPr="00014E78" w14:paraId="6A2D38BB" w14:textId="77777777">
        <w:trPr>
          <w:trHeight w:val="337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94734" w14:textId="77777777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color w:val="000000"/>
                <w:kern w:val="0"/>
                <w:szCs w:val="21"/>
              </w:rPr>
              <w:t>２．学術論文</w:t>
            </w:r>
          </w:p>
        </w:tc>
      </w:tr>
      <w:tr w:rsidR="00063E4F" w:rsidRPr="00014E78" w14:paraId="73174285" w14:textId="77777777">
        <w:trPr>
          <w:trHeight w:val="3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E64987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leftChars="149" w:left="287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論文名及び発表機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FB9F4" w14:textId="77777777" w:rsidR="00063E4F" w:rsidRPr="003A41B9" w:rsidRDefault="00491B71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発行年月</w:t>
            </w: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D8D6C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概　要(200字程度)</w:t>
            </w:r>
          </w:p>
        </w:tc>
      </w:tr>
      <w:tr w:rsidR="00063E4F" w:rsidRPr="00014E78" w14:paraId="2D8BF16D" w14:textId="77777777" w:rsidTr="002554C8">
        <w:trPr>
          <w:trHeight w:val="844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FE3CC" w14:textId="77777777" w:rsidR="00063E4F" w:rsidRPr="003A41B9" w:rsidRDefault="00063E4F" w:rsidP="00164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023" w14:textId="77777777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33F30" w14:textId="77777777" w:rsidR="00063E4F" w:rsidRPr="003A41B9" w:rsidRDefault="00063E4F" w:rsidP="00063E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63E4F" w:rsidRPr="00014E78" w14:paraId="29236D08" w14:textId="77777777">
        <w:trPr>
          <w:trHeight w:val="483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9A608" w14:textId="77777777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３．解説・総説</w:t>
            </w:r>
          </w:p>
        </w:tc>
      </w:tr>
      <w:tr w:rsidR="00063E4F" w:rsidRPr="00014E78" w14:paraId="63ADD3DE" w14:textId="77777777">
        <w:trPr>
          <w:trHeight w:val="384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A8394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leftChars="149" w:left="287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論文名及び発表機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69D08" w14:textId="77777777" w:rsidR="00063E4F" w:rsidRPr="003A41B9" w:rsidRDefault="00491B71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発行年月</w:t>
            </w: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314B3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概　要(200字程度)</w:t>
            </w:r>
          </w:p>
        </w:tc>
      </w:tr>
      <w:tr w:rsidR="00063E4F" w:rsidRPr="00014E78" w14:paraId="52D9B223" w14:textId="77777777" w:rsidTr="002554C8">
        <w:trPr>
          <w:trHeight w:val="69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EA5D85F" w14:textId="77777777" w:rsidR="00063E4F" w:rsidRPr="003A41B9" w:rsidRDefault="00063E4F" w:rsidP="00164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B6A7D7E" w14:textId="77777777" w:rsidR="00063E4F" w:rsidRPr="003A41B9" w:rsidRDefault="00063E4F" w:rsidP="00164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F5D2178" w14:textId="77777777" w:rsidR="00063E4F" w:rsidRPr="003A41B9" w:rsidRDefault="00063E4F" w:rsidP="00063E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63E4F" w:rsidRPr="00014E78" w14:paraId="367B7227" w14:textId="77777777">
        <w:trPr>
          <w:trHeight w:val="396"/>
        </w:trPr>
        <w:tc>
          <w:tcPr>
            <w:tcW w:w="9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5BD" w14:textId="77777777" w:rsidR="00063E4F" w:rsidRPr="003A41B9" w:rsidRDefault="00063E4F" w:rsidP="002670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4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４．学会報告</w:t>
            </w:r>
            <w:r w:rsidR="00491B71">
              <w:rPr>
                <w:rFonts w:ascii="ＭＳ 明朝" w:hAnsi="ＭＳ 明朝" w:hint="eastAsia"/>
                <w:kern w:val="0"/>
                <w:szCs w:val="21"/>
              </w:rPr>
              <w:t>・発表</w:t>
            </w:r>
            <w:r w:rsidRPr="003A41B9">
              <w:rPr>
                <w:rFonts w:ascii="ＭＳ 明朝" w:hAnsi="ＭＳ 明朝" w:hint="eastAsia"/>
                <w:kern w:val="0"/>
                <w:szCs w:val="21"/>
              </w:rPr>
              <w:t>等</w:t>
            </w:r>
          </w:p>
        </w:tc>
      </w:tr>
      <w:tr w:rsidR="00063E4F" w:rsidRPr="00014E78" w14:paraId="4DCE4284" w14:textId="77777777">
        <w:trPr>
          <w:trHeight w:val="525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70860" w14:textId="77777777" w:rsidR="00063E4F" w:rsidRPr="003A41B9" w:rsidRDefault="00F81481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学会名</w:t>
            </w:r>
            <w:r w:rsidRPr="003A41B9">
              <w:rPr>
                <w:rFonts w:ascii="ＭＳ 明朝" w:hAnsi="ＭＳ 明朝" w:hint="eastAsia"/>
                <w:kern w:val="0"/>
                <w:szCs w:val="21"/>
              </w:rPr>
              <w:t>及び</w:t>
            </w:r>
            <w:r>
              <w:rPr>
                <w:rFonts w:ascii="ＭＳ 明朝" w:hAnsi="ＭＳ 明朝" w:hint="eastAsia"/>
                <w:kern w:val="0"/>
                <w:szCs w:val="21"/>
              </w:rPr>
              <w:t>発表題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92C49" w14:textId="77777777" w:rsidR="00063E4F" w:rsidRPr="003A41B9" w:rsidRDefault="00491B71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発表</w:t>
            </w:r>
            <w:r w:rsidR="00063E4F" w:rsidRPr="003A41B9">
              <w:rPr>
                <w:rFonts w:ascii="ＭＳ 明朝" w:hAnsi="ＭＳ 明朝" w:hint="eastAsia"/>
                <w:kern w:val="0"/>
                <w:szCs w:val="21"/>
              </w:rPr>
              <w:t>年月</w:t>
            </w:r>
          </w:p>
        </w:tc>
        <w:tc>
          <w:tcPr>
            <w:tcW w:w="5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D4A517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概　要(200字程度)</w:t>
            </w:r>
          </w:p>
        </w:tc>
      </w:tr>
      <w:tr w:rsidR="00063E4F" w:rsidRPr="00014E78" w14:paraId="662F1DB7" w14:textId="77777777" w:rsidTr="002554C8">
        <w:trPr>
          <w:trHeight w:val="74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A8FA6" w14:textId="77777777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5E15E" w14:textId="77777777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3BBF9" w14:textId="77777777" w:rsidR="00063E4F" w:rsidRPr="003A41B9" w:rsidRDefault="00063E4F" w:rsidP="00063E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63E4F" w:rsidRPr="00014E78" w14:paraId="1C6AED19" w14:textId="77777777">
        <w:trPr>
          <w:trHeight w:val="337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3E2A7" w14:textId="77777777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color w:val="000000"/>
                <w:kern w:val="0"/>
                <w:szCs w:val="21"/>
              </w:rPr>
              <w:t>５．特許等</w:t>
            </w:r>
          </w:p>
        </w:tc>
      </w:tr>
      <w:tr w:rsidR="00063E4F" w:rsidRPr="00014E78" w14:paraId="7D3E89DA" w14:textId="77777777">
        <w:trPr>
          <w:trHeight w:val="348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6960C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leftChars="149" w:left="287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872C83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事項説明(200字程度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C39BD8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発令者</w:t>
            </w:r>
          </w:p>
        </w:tc>
      </w:tr>
      <w:tr w:rsidR="00063E4F" w:rsidRPr="00014E78" w14:paraId="638E29E3" w14:textId="77777777" w:rsidTr="002554C8">
        <w:trPr>
          <w:trHeight w:val="728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B6EF9" w14:textId="77777777" w:rsidR="00063E4F" w:rsidRPr="003A41B9" w:rsidRDefault="00063E4F" w:rsidP="00164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D2D2E" w14:textId="77777777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B3F09" w14:textId="77777777" w:rsidR="00063E4F" w:rsidRPr="003A41B9" w:rsidRDefault="00063E4F" w:rsidP="00063E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63E4F" w:rsidRPr="00014E78" w14:paraId="2A37C7FF" w14:textId="77777777">
        <w:trPr>
          <w:trHeight w:val="483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9DFB3" w14:textId="4E398CF0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６．学会</w:t>
            </w:r>
            <w:r w:rsidR="009B70BE">
              <w:rPr>
                <w:rFonts w:ascii="ＭＳ 明朝" w:hAnsi="ＭＳ 明朝" w:hint="eastAsia"/>
                <w:kern w:val="0"/>
                <w:szCs w:val="21"/>
              </w:rPr>
              <w:t>及び</w:t>
            </w:r>
            <w:r w:rsidRPr="003A41B9">
              <w:rPr>
                <w:rFonts w:ascii="ＭＳ 明朝" w:hAnsi="ＭＳ 明朝" w:hint="eastAsia"/>
                <w:kern w:val="0"/>
                <w:szCs w:val="21"/>
              </w:rPr>
              <w:t>社会における活動</w:t>
            </w:r>
            <w:r w:rsidR="00491B71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="003E3162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3E3162">
              <w:rPr>
                <w:rStyle w:val="style171"/>
                <w:rFonts w:ascii="qMmpS Pro W3" w:hAnsi="qMmpS Pro W3" w:cs="Arial"/>
              </w:rPr>
              <w:t>過去５年間の実績を記入してください</w:t>
            </w:r>
            <w:r w:rsidR="003E3162">
              <w:rPr>
                <w:rStyle w:val="style171"/>
                <w:rFonts w:ascii="qMmpS Pro W3" w:hAnsi="qMmpS Pro W3" w:cs="Arial" w:hint="eastAsia"/>
              </w:rPr>
              <w:t>）</w:t>
            </w:r>
          </w:p>
        </w:tc>
      </w:tr>
      <w:tr w:rsidR="00063E4F" w:rsidRPr="00014E78" w14:paraId="2C9FFC3A" w14:textId="77777777">
        <w:trPr>
          <w:trHeight w:val="384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3FAE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leftChars="149" w:left="287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82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7B8F9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事項説明(100字程度)</w:t>
            </w:r>
          </w:p>
        </w:tc>
      </w:tr>
      <w:tr w:rsidR="00063E4F" w:rsidRPr="00014E78" w14:paraId="209746AA" w14:textId="77777777" w:rsidTr="002554C8">
        <w:trPr>
          <w:trHeight w:val="794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09C19C3" w14:textId="77777777" w:rsidR="00063E4F" w:rsidRPr="003A41B9" w:rsidRDefault="00063E4F" w:rsidP="00164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21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F94F567" w14:textId="77777777" w:rsidR="00063E4F" w:rsidRPr="003A41B9" w:rsidRDefault="00063E4F" w:rsidP="00255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63E4F" w:rsidRPr="00014E78" w14:paraId="227AB9F2" w14:textId="77777777">
        <w:trPr>
          <w:trHeight w:val="483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E9DDB" w14:textId="29BB08CA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７．受賞等</w:t>
            </w:r>
          </w:p>
        </w:tc>
      </w:tr>
      <w:tr w:rsidR="00063E4F" w:rsidRPr="00014E78" w14:paraId="5F54E16D" w14:textId="77777777">
        <w:trPr>
          <w:trHeight w:val="384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C3528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leftChars="149" w:left="287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01ADE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事項説明(100字程度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3A099" w14:textId="77777777" w:rsidR="00063E4F" w:rsidRPr="003A41B9" w:rsidRDefault="00063E4F" w:rsidP="002C0F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A41B9">
              <w:rPr>
                <w:rFonts w:ascii="ＭＳ 明朝" w:hAnsi="ＭＳ 明朝" w:hint="eastAsia"/>
                <w:kern w:val="0"/>
                <w:szCs w:val="21"/>
              </w:rPr>
              <w:t>発令者</w:t>
            </w:r>
          </w:p>
        </w:tc>
      </w:tr>
      <w:tr w:rsidR="00063E4F" w:rsidRPr="00014E78" w14:paraId="4EFE6459" w14:textId="77777777" w:rsidTr="002554C8">
        <w:trPr>
          <w:trHeight w:val="851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8F640" w14:textId="77777777" w:rsidR="00063E4F" w:rsidRPr="003A41B9" w:rsidRDefault="00063E4F" w:rsidP="00164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EBE56B" w14:textId="77777777" w:rsidR="00063E4F" w:rsidRPr="003A41B9" w:rsidRDefault="00063E4F" w:rsidP="00063E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ind w:firstLineChars="100" w:firstLine="1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CD107D" w14:textId="77777777" w:rsidR="00063E4F" w:rsidRPr="003A41B9" w:rsidRDefault="00063E4F" w:rsidP="00267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4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05C9B7A" w14:textId="77777777" w:rsidR="00C35615" w:rsidRDefault="00C35615">
      <w:pPr>
        <w:widowControl/>
        <w:jc w:val="left"/>
        <w:rPr>
          <w:rFonts w:ascii="ＭＳ 明朝" w:hAnsi="ＭＳ 明朝"/>
        </w:rPr>
      </w:pPr>
    </w:p>
    <w:sectPr w:rsidR="00C35615" w:rsidSect="004E2825">
      <w:headerReference w:type="default" r:id="rId8"/>
      <w:pgSz w:w="11906" w:h="16838" w:code="9"/>
      <w:pgMar w:top="1134" w:right="1134" w:bottom="567" w:left="1134" w:header="567" w:footer="567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3CDEC" w14:textId="77777777" w:rsidR="00FC1B76" w:rsidRDefault="00FC1B76">
      <w:r>
        <w:separator/>
      </w:r>
    </w:p>
  </w:endnote>
  <w:endnote w:type="continuationSeparator" w:id="0">
    <w:p w14:paraId="605C6CC4" w14:textId="77777777" w:rsidR="00FC1B76" w:rsidRDefault="00FC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qMmpS Pro W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48AA" w14:textId="77777777" w:rsidR="00FC1B76" w:rsidRDefault="00FC1B76">
      <w:r>
        <w:separator/>
      </w:r>
    </w:p>
  </w:footnote>
  <w:footnote w:type="continuationSeparator" w:id="0">
    <w:p w14:paraId="21FFD6DD" w14:textId="77777777" w:rsidR="00FC1B76" w:rsidRDefault="00FC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D07F" w14:textId="77777777" w:rsidR="000C63B7" w:rsidRPr="004E2825" w:rsidRDefault="000C63B7" w:rsidP="00412152">
    <w:pPr>
      <w:pStyle w:val="a5"/>
      <w:rPr>
        <w:color w:val="999999"/>
        <w:sz w:val="16"/>
        <w:szCs w:val="16"/>
        <w:lang w:eastAsia="zh-TW"/>
      </w:rPr>
    </w:pPr>
    <w:r w:rsidRPr="004E2825">
      <w:rPr>
        <w:rFonts w:hint="eastAsia"/>
        <w:color w:val="999999"/>
        <w:sz w:val="16"/>
        <w:szCs w:val="16"/>
        <w:lang w:eastAsia="zh-TW"/>
      </w:rPr>
      <w:t xml:space="preserve">広島文教大学　</w:t>
    </w:r>
    <w:r>
      <w:rPr>
        <w:rFonts w:hint="eastAsia"/>
        <w:color w:val="999999"/>
        <w:sz w:val="16"/>
        <w:szCs w:val="16"/>
        <w:lang w:eastAsia="zh-TW"/>
      </w:rPr>
      <w:t xml:space="preserve">非常勤講師　</w:t>
    </w:r>
    <w:r w:rsidRPr="004E2825">
      <w:rPr>
        <w:rFonts w:hint="eastAsia"/>
        <w:color w:val="999999"/>
        <w:sz w:val="16"/>
        <w:szCs w:val="16"/>
        <w:lang w:eastAsia="zh-TW"/>
      </w:rPr>
      <w:t>応募書類</w:t>
    </w:r>
  </w:p>
  <w:p w14:paraId="3BA8573A" w14:textId="77777777" w:rsidR="000C63B7" w:rsidRPr="00B47EA2" w:rsidRDefault="000C63B7" w:rsidP="00757E7D">
    <w:pPr>
      <w:pStyle w:val="a5"/>
      <w:ind w:firstLineChars="4000" w:firstLine="8400"/>
      <w:rPr>
        <w:u w:val="single"/>
      </w:rPr>
    </w:pPr>
    <w:r w:rsidRPr="00B47EA2">
      <w:rPr>
        <w:rFonts w:hint="eastAsia"/>
        <w:u w:val="single"/>
      </w:rPr>
      <w:t xml:space="preserve">№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F625E"/>
    <w:multiLevelType w:val="hybridMultilevel"/>
    <w:tmpl w:val="B1CC72FE"/>
    <w:lvl w:ilvl="0" w:tplc="40D21F4A">
      <w:start w:val="8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D427272"/>
    <w:multiLevelType w:val="hybridMultilevel"/>
    <w:tmpl w:val="8160D4DA"/>
    <w:lvl w:ilvl="0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2" w15:restartNumberingAfterBreak="0">
    <w:nsid w:val="370922A1"/>
    <w:multiLevelType w:val="hybridMultilevel"/>
    <w:tmpl w:val="D1F67E3C"/>
    <w:lvl w:ilvl="0" w:tplc="5E4AB15E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26510043">
    <w:abstractNumId w:val="0"/>
  </w:num>
  <w:num w:numId="2" w16cid:durableId="941718419">
    <w:abstractNumId w:val="2"/>
  </w:num>
  <w:num w:numId="3" w16cid:durableId="1676297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45"/>
    <w:rsid w:val="000006A7"/>
    <w:rsid w:val="00005854"/>
    <w:rsid w:val="00023246"/>
    <w:rsid w:val="00035EF3"/>
    <w:rsid w:val="0004157F"/>
    <w:rsid w:val="00044715"/>
    <w:rsid w:val="00062497"/>
    <w:rsid w:val="00063E4F"/>
    <w:rsid w:val="000642C9"/>
    <w:rsid w:val="000827F1"/>
    <w:rsid w:val="00085840"/>
    <w:rsid w:val="00086BD8"/>
    <w:rsid w:val="000A2674"/>
    <w:rsid w:val="000A3B4E"/>
    <w:rsid w:val="000B53FA"/>
    <w:rsid w:val="000C4BBB"/>
    <w:rsid w:val="000C63B7"/>
    <w:rsid w:val="000D7893"/>
    <w:rsid w:val="000E001A"/>
    <w:rsid w:val="000E026B"/>
    <w:rsid w:val="000F06B1"/>
    <w:rsid w:val="00115AD6"/>
    <w:rsid w:val="00142149"/>
    <w:rsid w:val="00151E03"/>
    <w:rsid w:val="0015542A"/>
    <w:rsid w:val="0016341B"/>
    <w:rsid w:val="00164945"/>
    <w:rsid w:val="00164EDA"/>
    <w:rsid w:val="00181B5E"/>
    <w:rsid w:val="00196BB1"/>
    <w:rsid w:val="00197AB6"/>
    <w:rsid w:val="001A1998"/>
    <w:rsid w:val="001A514D"/>
    <w:rsid w:val="001B244F"/>
    <w:rsid w:val="001C19BD"/>
    <w:rsid w:val="001D5419"/>
    <w:rsid w:val="001F504D"/>
    <w:rsid w:val="002073D0"/>
    <w:rsid w:val="0021474B"/>
    <w:rsid w:val="0021606B"/>
    <w:rsid w:val="002355D8"/>
    <w:rsid w:val="00236C25"/>
    <w:rsid w:val="00246688"/>
    <w:rsid w:val="00254019"/>
    <w:rsid w:val="002554C8"/>
    <w:rsid w:val="00267089"/>
    <w:rsid w:val="00270ACE"/>
    <w:rsid w:val="00274911"/>
    <w:rsid w:val="002878EB"/>
    <w:rsid w:val="00291567"/>
    <w:rsid w:val="002B2828"/>
    <w:rsid w:val="002B35E3"/>
    <w:rsid w:val="002B497F"/>
    <w:rsid w:val="002B707B"/>
    <w:rsid w:val="002C0FB1"/>
    <w:rsid w:val="002C2345"/>
    <w:rsid w:val="002C6D60"/>
    <w:rsid w:val="002D7EBD"/>
    <w:rsid w:val="002F3984"/>
    <w:rsid w:val="00311117"/>
    <w:rsid w:val="003311FB"/>
    <w:rsid w:val="00332141"/>
    <w:rsid w:val="00351EFD"/>
    <w:rsid w:val="003553A1"/>
    <w:rsid w:val="003642C6"/>
    <w:rsid w:val="00372459"/>
    <w:rsid w:val="00372468"/>
    <w:rsid w:val="00377BC0"/>
    <w:rsid w:val="0038039E"/>
    <w:rsid w:val="003803B9"/>
    <w:rsid w:val="00384252"/>
    <w:rsid w:val="00390F44"/>
    <w:rsid w:val="0039499F"/>
    <w:rsid w:val="003D1CE8"/>
    <w:rsid w:val="003E1DD9"/>
    <w:rsid w:val="003E20EC"/>
    <w:rsid w:val="003E3162"/>
    <w:rsid w:val="003E3B38"/>
    <w:rsid w:val="003E6476"/>
    <w:rsid w:val="003F6A29"/>
    <w:rsid w:val="00412152"/>
    <w:rsid w:val="004147D0"/>
    <w:rsid w:val="00422A0C"/>
    <w:rsid w:val="00426066"/>
    <w:rsid w:val="00436A96"/>
    <w:rsid w:val="00456EA5"/>
    <w:rsid w:val="00463476"/>
    <w:rsid w:val="0047146C"/>
    <w:rsid w:val="00472576"/>
    <w:rsid w:val="00491B71"/>
    <w:rsid w:val="004B4762"/>
    <w:rsid w:val="004B6D8C"/>
    <w:rsid w:val="004D2A78"/>
    <w:rsid w:val="004E2825"/>
    <w:rsid w:val="004F5116"/>
    <w:rsid w:val="004F7B19"/>
    <w:rsid w:val="004F7DDE"/>
    <w:rsid w:val="005023B4"/>
    <w:rsid w:val="005141A8"/>
    <w:rsid w:val="0051550C"/>
    <w:rsid w:val="005255F7"/>
    <w:rsid w:val="00533435"/>
    <w:rsid w:val="00542C2B"/>
    <w:rsid w:val="00546D6E"/>
    <w:rsid w:val="00552368"/>
    <w:rsid w:val="005625DF"/>
    <w:rsid w:val="00563686"/>
    <w:rsid w:val="00565D95"/>
    <w:rsid w:val="005672C7"/>
    <w:rsid w:val="00587E04"/>
    <w:rsid w:val="005B4A5F"/>
    <w:rsid w:val="005C14EB"/>
    <w:rsid w:val="005C45D5"/>
    <w:rsid w:val="005E40CE"/>
    <w:rsid w:val="005E5EE9"/>
    <w:rsid w:val="005F531A"/>
    <w:rsid w:val="005F6A41"/>
    <w:rsid w:val="005F7F4F"/>
    <w:rsid w:val="006059FC"/>
    <w:rsid w:val="00614A7E"/>
    <w:rsid w:val="00643227"/>
    <w:rsid w:val="006441CC"/>
    <w:rsid w:val="00673D2D"/>
    <w:rsid w:val="006D1002"/>
    <w:rsid w:val="006D5D4E"/>
    <w:rsid w:val="006E1F4C"/>
    <w:rsid w:val="006F2286"/>
    <w:rsid w:val="006F27B7"/>
    <w:rsid w:val="006F7647"/>
    <w:rsid w:val="0070385D"/>
    <w:rsid w:val="00721D8D"/>
    <w:rsid w:val="00732818"/>
    <w:rsid w:val="00751545"/>
    <w:rsid w:val="00756AC0"/>
    <w:rsid w:val="00757E7D"/>
    <w:rsid w:val="007622E0"/>
    <w:rsid w:val="007770E9"/>
    <w:rsid w:val="0078119C"/>
    <w:rsid w:val="007A2267"/>
    <w:rsid w:val="007A6BEA"/>
    <w:rsid w:val="007B2E40"/>
    <w:rsid w:val="007B3E0F"/>
    <w:rsid w:val="007C3CD8"/>
    <w:rsid w:val="007C430A"/>
    <w:rsid w:val="007C4B47"/>
    <w:rsid w:val="007D3D02"/>
    <w:rsid w:val="007D416A"/>
    <w:rsid w:val="007E78A7"/>
    <w:rsid w:val="007F1F92"/>
    <w:rsid w:val="0081523A"/>
    <w:rsid w:val="00817732"/>
    <w:rsid w:val="00826EE1"/>
    <w:rsid w:val="0085094B"/>
    <w:rsid w:val="00860435"/>
    <w:rsid w:val="008631E2"/>
    <w:rsid w:val="0088422B"/>
    <w:rsid w:val="00894FDF"/>
    <w:rsid w:val="008A7C0C"/>
    <w:rsid w:val="008C1245"/>
    <w:rsid w:val="008C373A"/>
    <w:rsid w:val="008D79F2"/>
    <w:rsid w:val="008E3040"/>
    <w:rsid w:val="008F3B95"/>
    <w:rsid w:val="008F7313"/>
    <w:rsid w:val="009018E5"/>
    <w:rsid w:val="00925FD3"/>
    <w:rsid w:val="00926673"/>
    <w:rsid w:val="00935458"/>
    <w:rsid w:val="00935664"/>
    <w:rsid w:val="00940BEC"/>
    <w:rsid w:val="00952124"/>
    <w:rsid w:val="009872D5"/>
    <w:rsid w:val="00987AD3"/>
    <w:rsid w:val="009A08FA"/>
    <w:rsid w:val="009A4A43"/>
    <w:rsid w:val="009A4D24"/>
    <w:rsid w:val="009B70BE"/>
    <w:rsid w:val="009C0FB0"/>
    <w:rsid w:val="009C403C"/>
    <w:rsid w:val="009C6759"/>
    <w:rsid w:val="009D1FB9"/>
    <w:rsid w:val="009E10EB"/>
    <w:rsid w:val="00A00288"/>
    <w:rsid w:val="00A13F2D"/>
    <w:rsid w:val="00A35FC2"/>
    <w:rsid w:val="00A53198"/>
    <w:rsid w:val="00A6603C"/>
    <w:rsid w:val="00A800DC"/>
    <w:rsid w:val="00A81020"/>
    <w:rsid w:val="00A87D7D"/>
    <w:rsid w:val="00AA1AE0"/>
    <w:rsid w:val="00AA1DA8"/>
    <w:rsid w:val="00AB3B03"/>
    <w:rsid w:val="00AC5081"/>
    <w:rsid w:val="00AC613B"/>
    <w:rsid w:val="00AD2F9E"/>
    <w:rsid w:val="00AD388E"/>
    <w:rsid w:val="00AF3C06"/>
    <w:rsid w:val="00B47EA2"/>
    <w:rsid w:val="00B57705"/>
    <w:rsid w:val="00B71463"/>
    <w:rsid w:val="00B7366E"/>
    <w:rsid w:val="00B76A90"/>
    <w:rsid w:val="00B9200F"/>
    <w:rsid w:val="00BD2D7C"/>
    <w:rsid w:val="00BD396B"/>
    <w:rsid w:val="00BE5822"/>
    <w:rsid w:val="00C03BC6"/>
    <w:rsid w:val="00C10894"/>
    <w:rsid w:val="00C336B9"/>
    <w:rsid w:val="00C35615"/>
    <w:rsid w:val="00C453E0"/>
    <w:rsid w:val="00C5261B"/>
    <w:rsid w:val="00C61E7E"/>
    <w:rsid w:val="00C91949"/>
    <w:rsid w:val="00C97144"/>
    <w:rsid w:val="00CA5220"/>
    <w:rsid w:val="00CB2B52"/>
    <w:rsid w:val="00CC4B6C"/>
    <w:rsid w:val="00CC4D1B"/>
    <w:rsid w:val="00CD5E70"/>
    <w:rsid w:val="00CE298D"/>
    <w:rsid w:val="00CF462D"/>
    <w:rsid w:val="00D23267"/>
    <w:rsid w:val="00D23D46"/>
    <w:rsid w:val="00D26583"/>
    <w:rsid w:val="00D328A5"/>
    <w:rsid w:val="00D33A3D"/>
    <w:rsid w:val="00D341D1"/>
    <w:rsid w:val="00D35E90"/>
    <w:rsid w:val="00D62FB8"/>
    <w:rsid w:val="00D84EA0"/>
    <w:rsid w:val="00D87911"/>
    <w:rsid w:val="00D90301"/>
    <w:rsid w:val="00DA2086"/>
    <w:rsid w:val="00DB72A2"/>
    <w:rsid w:val="00DD2B5E"/>
    <w:rsid w:val="00DE2FF4"/>
    <w:rsid w:val="00DE702A"/>
    <w:rsid w:val="00E1469B"/>
    <w:rsid w:val="00E223A0"/>
    <w:rsid w:val="00E3761A"/>
    <w:rsid w:val="00E47EEF"/>
    <w:rsid w:val="00E51269"/>
    <w:rsid w:val="00E63679"/>
    <w:rsid w:val="00E76ACF"/>
    <w:rsid w:val="00E85240"/>
    <w:rsid w:val="00E97067"/>
    <w:rsid w:val="00EA0816"/>
    <w:rsid w:val="00EA2837"/>
    <w:rsid w:val="00EB12F6"/>
    <w:rsid w:val="00EB56CB"/>
    <w:rsid w:val="00EC5310"/>
    <w:rsid w:val="00ED02AB"/>
    <w:rsid w:val="00EF50F7"/>
    <w:rsid w:val="00F35380"/>
    <w:rsid w:val="00F44B4D"/>
    <w:rsid w:val="00F60303"/>
    <w:rsid w:val="00F63458"/>
    <w:rsid w:val="00F6385F"/>
    <w:rsid w:val="00F81481"/>
    <w:rsid w:val="00F871F3"/>
    <w:rsid w:val="00F90A14"/>
    <w:rsid w:val="00FC0668"/>
    <w:rsid w:val="00FC1B76"/>
    <w:rsid w:val="00FD2A09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89B12"/>
  <w15:docId w15:val="{3F8E4DBA-0085-461B-9283-10B7E856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D5419"/>
    <w:pPr>
      <w:jc w:val="center"/>
    </w:pPr>
  </w:style>
  <w:style w:type="paragraph" w:styleId="a4">
    <w:name w:val="Closing"/>
    <w:basedOn w:val="a"/>
    <w:rsid w:val="001D5419"/>
    <w:pPr>
      <w:jc w:val="right"/>
    </w:pPr>
  </w:style>
  <w:style w:type="paragraph" w:styleId="a5">
    <w:name w:val="header"/>
    <w:basedOn w:val="a"/>
    <w:rsid w:val="001D541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D541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C4B47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756AC0"/>
    <w:rPr>
      <w:color w:val="0000FF"/>
      <w:u w:val="single"/>
    </w:rPr>
  </w:style>
  <w:style w:type="paragraph" w:styleId="a9">
    <w:name w:val="Date"/>
    <w:basedOn w:val="a"/>
    <w:next w:val="a"/>
    <w:rsid w:val="00935458"/>
  </w:style>
  <w:style w:type="paragraph" w:customStyle="1" w:styleId="OasysWin">
    <w:name w:val="Oasys/Win"/>
    <w:rsid w:val="00673D2D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cs="ＭＳ 明朝"/>
      <w:spacing w:val="-3"/>
      <w:sz w:val="22"/>
      <w:szCs w:val="22"/>
    </w:rPr>
  </w:style>
  <w:style w:type="character" w:styleId="aa">
    <w:name w:val="annotation reference"/>
    <w:basedOn w:val="a0"/>
    <w:semiHidden/>
    <w:rsid w:val="00925FD3"/>
    <w:rPr>
      <w:sz w:val="18"/>
      <w:szCs w:val="18"/>
    </w:rPr>
  </w:style>
  <w:style w:type="paragraph" w:styleId="ab">
    <w:name w:val="annotation text"/>
    <w:basedOn w:val="a"/>
    <w:semiHidden/>
    <w:rsid w:val="00925FD3"/>
    <w:pPr>
      <w:jc w:val="left"/>
    </w:pPr>
  </w:style>
  <w:style w:type="paragraph" w:styleId="ac">
    <w:name w:val="annotation subject"/>
    <w:basedOn w:val="ab"/>
    <w:next w:val="ab"/>
    <w:semiHidden/>
    <w:rsid w:val="00925FD3"/>
    <w:rPr>
      <w:b/>
      <w:bCs/>
    </w:rPr>
  </w:style>
  <w:style w:type="character" w:customStyle="1" w:styleId="style171">
    <w:name w:val="style171"/>
    <w:basedOn w:val="a0"/>
    <w:rsid w:val="003E3162"/>
    <w:rPr>
      <w:sz w:val="20"/>
      <w:szCs w:val="20"/>
    </w:rPr>
  </w:style>
  <w:style w:type="table" w:styleId="ad">
    <w:name w:val="Table Grid"/>
    <w:basedOn w:val="a1"/>
    <w:rsid w:val="005E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3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1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7C46-3DAB-42B3-97B0-5896614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教　員　公　募　申　請　書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</dc:creator>
  <cp:lastModifiedBy>高橋　早苗</cp:lastModifiedBy>
  <cp:revision>2</cp:revision>
  <cp:lastPrinted>2019-11-20T06:15:00Z</cp:lastPrinted>
  <dcterms:created xsi:type="dcterms:W3CDTF">2025-10-07T02:35:00Z</dcterms:created>
  <dcterms:modified xsi:type="dcterms:W3CDTF">2025-10-07T02:35:00Z</dcterms:modified>
</cp:coreProperties>
</file>